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ED" w:rsidRDefault="009C12ED" w:rsidP="007D3210">
      <w:pPr>
        <w:contextualSpacing/>
        <w:rPr>
          <w:b/>
          <w:sz w:val="24"/>
          <w:szCs w:val="24"/>
        </w:rPr>
      </w:pP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387FFC">
        <w:rPr>
          <w:b/>
          <w:sz w:val="24"/>
          <w:szCs w:val="24"/>
        </w:rPr>
        <w:t xml:space="preserve">                                           </w:t>
      </w:r>
      <w:r w:rsidR="005619DA" w:rsidRPr="00387FFC">
        <w:rPr>
          <w:b/>
          <w:sz w:val="24"/>
          <w:szCs w:val="24"/>
        </w:rPr>
        <w:t xml:space="preserve"> </w:t>
      </w:r>
      <w:r w:rsidR="00605966">
        <w:rPr>
          <w:b/>
          <w:sz w:val="24"/>
          <w:szCs w:val="24"/>
        </w:rPr>
        <w:t xml:space="preserve">                 </w:t>
      </w:r>
      <w:r w:rsidR="003A47AD">
        <w:rPr>
          <w:rFonts w:ascii="Times New Roman" w:hAnsi="Times New Roman" w:cs="Times New Roman"/>
          <w:b/>
        </w:rPr>
        <w:t>ПРОТОКОЛ № 4</w:t>
      </w:r>
      <w:r w:rsidR="004663F5">
        <w:rPr>
          <w:rFonts w:ascii="Times New Roman" w:hAnsi="Times New Roman" w:cs="Times New Roman"/>
          <w:b/>
        </w:rPr>
        <w:t>/2017</w:t>
      </w:r>
    </w:p>
    <w:p w:rsidR="00EC4ECD" w:rsidRPr="00EC4ECD" w:rsidRDefault="003C2871" w:rsidP="00560777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05966" w:rsidRPr="000A08C9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ЗАСЕДАНИЯ ПРАВЛЕНИЯ ТСЖ "ПРОМЫШЛЕННАЯ 19</w:t>
      </w:r>
      <w:r w:rsidR="00063833" w:rsidRPr="000A08C9">
        <w:rPr>
          <w:rFonts w:ascii="Times New Roman" w:hAnsi="Times New Roman" w:cs="Times New Roman"/>
          <w:b/>
        </w:rPr>
        <w:t>"</w:t>
      </w:r>
    </w:p>
    <w:p w:rsidR="00EC4ECD" w:rsidRPr="00EC4ECD" w:rsidRDefault="003C2871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г. Краснодар                                                   </w:t>
      </w:r>
      <w:r w:rsidR="00063833" w:rsidRPr="00EC4EC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41824" w:rsidRPr="00EC4ECD">
        <w:rPr>
          <w:rFonts w:ascii="Times New Roman" w:hAnsi="Times New Roman" w:cs="Times New Roman"/>
          <w:sz w:val="20"/>
          <w:szCs w:val="20"/>
        </w:rPr>
        <w:t xml:space="preserve">       </w:t>
      </w:r>
      <w:r w:rsidR="00295E92" w:rsidRPr="00EC4ECD">
        <w:rPr>
          <w:rFonts w:ascii="Times New Roman" w:hAnsi="Times New Roman" w:cs="Times New Roman"/>
          <w:sz w:val="20"/>
          <w:szCs w:val="20"/>
        </w:rPr>
        <w:t xml:space="preserve">  </w:t>
      </w:r>
      <w:r w:rsidR="00373940" w:rsidRPr="00EC4ECD">
        <w:rPr>
          <w:rFonts w:ascii="Times New Roman" w:hAnsi="Times New Roman" w:cs="Times New Roman"/>
          <w:sz w:val="20"/>
          <w:szCs w:val="20"/>
        </w:rPr>
        <w:t xml:space="preserve">  с </w:t>
      </w:r>
      <w:r w:rsidR="00295E92" w:rsidRPr="00EC4ECD">
        <w:rPr>
          <w:rFonts w:ascii="Times New Roman" w:hAnsi="Times New Roman" w:cs="Times New Roman"/>
          <w:sz w:val="20"/>
          <w:szCs w:val="20"/>
        </w:rPr>
        <w:t>20 ч 00 м до 21</w:t>
      </w:r>
      <w:r w:rsidR="00CE1FD3" w:rsidRPr="00EC4ECD">
        <w:rPr>
          <w:rFonts w:ascii="Times New Roman" w:hAnsi="Times New Roman" w:cs="Times New Roman"/>
          <w:sz w:val="20"/>
          <w:szCs w:val="20"/>
        </w:rPr>
        <w:t xml:space="preserve"> ч 3</w:t>
      </w:r>
      <w:r w:rsidR="006C1284" w:rsidRPr="00EC4ECD">
        <w:rPr>
          <w:rFonts w:ascii="Times New Roman" w:hAnsi="Times New Roman" w:cs="Times New Roman"/>
          <w:sz w:val="20"/>
          <w:szCs w:val="20"/>
        </w:rPr>
        <w:t xml:space="preserve">0 м     </w:t>
      </w:r>
      <w:r w:rsidR="00C90163" w:rsidRPr="00EC4ECD">
        <w:rPr>
          <w:rFonts w:ascii="Times New Roman" w:hAnsi="Times New Roman" w:cs="Times New Roman"/>
          <w:sz w:val="20"/>
          <w:szCs w:val="20"/>
        </w:rPr>
        <w:t>2</w:t>
      </w:r>
      <w:r w:rsidR="00234E69" w:rsidRPr="00EC4ECD">
        <w:rPr>
          <w:rFonts w:ascii="Times New Roman" w:hAnsi="Times New Roman" w:cs="Times New Roman"/>
          <w:sz w:val="20"/>
          <w:szCs w:val="20"/>
        </w:rPr>
        <w:t>9</w:t>
      </w:r>
      <w:r w:rsidR="003A47AD" w:rsidRPr="00EC4ECD">
        <w:rPr>
          <w:rFonts w:ascii="Times New Roman" w:hAnsi="Times New Roman" w:cs="Times New Roman"/>
          <w:sz w:val="20"/>
          <w:szCs w:val="20"/>
        </w:rPr>
        <w:t>.06</w:t>
      </w:r>
      <w:r w:rsidR="004663F5" w:rsidRPr="00EC4ECD">
        <w:rPr>
          <w:rFonts w:ascii="Times New Roman" w:hAnsi="Times New Roman" w:cs="Times New Roman"/>
          <w:sz w:val="20"/>
          <w:szCs w:val="20"/>
        </w:rPr>
        <w:t>.2017</w:t>
      </w:r>
      <w:r w:rsidRPr="00EC4EC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C2871" w:rsidRPr="00EC4ECD" w:rsidRDefault="003C2871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2906E1" w:rsidRPr="00EC4ECD">
        <w:rPr>
          <w:rFonts w:ascii="Times New Roman" w:hAnsi="Times New Roman" w:cs="Times New Roman"/>
          <w:sz w:val="20"/>
          <w:szCs w:val="20"/>
        </w:rPr>
        <w:t>проведения: офис</w:t>
      </w:r>
      <w:r w:rsidRPr="00EC4ECD">
        <w:rPr>
          <w:rFonts w:ascii="Times New Roman" w:hAnsi="Times New Roman" w:cs="Times New Roman"/>
          <w:sz w:val="20"/>
          <w:szCs w:val="20"/>
        </w:rPr>
        <w:t xml:space="preserve"> ТСЖ "Промышленная 19" второй подъезд первый этаж дома.</w:t>
      </w:r>
    </w:p>
    <w:p w:rsidR="003C2871" w:rsidRPr="00EC4ECD" w:rsidRDefault="00DB0779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Присутствовали члены п</w:t>
      </w:r>
      <w:r w:rsidR="003C2871" w:rsidRPr="00EC4ECD">
        <w:rPr>
          <w:rFonts w:ascii="Times New Roman" w:hAnsi="Times New Roman" w:cs="Times New Roman"/>
          <w:sz w:val="20"/>
          <w:szCs w:val="20"/>
        </w:rPr>
        <w:t>равления ТСЖ:</w:t>
      </w:r>
    </w:p>
    <w:p w:rsidR="003C2871" w:rsidRPr="00EC4ECD" w:rsidRDefault="003C2871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1. Ястребов Игорь Иванович (кв.</w:t>
      </w:r>
      <w:r w:rsidR="002906E1" w:rsidRPr="00EC4ECD">
        <w:rPr>
          <w:rFonts w:ascii="Times New Roman" w:hAnsi="Times New Roman" w:cs="Times New Roman"/>
          <w:sz w:val="20"/>
          <w:szCs w:val="20"/>
        </w:rPr>
        <w:t>62) -</w:t>
      </w:r>
      <w:r w:rsidR="00DB0779" w:rsidRPr="00EC4ECD">
        <w:rPr>
          <w:rFonts w:ascii="Times New Roman" w:hAnsi="Times New Roman" w:cs="Times New Roman"/>
          <w:sz w:val="20"/>
          <w:szCs w:val="20"/>
        </w:rPr>
        <w:t xml:space="preserve"> председатель п</w:t>
      </w:r>
      <w:r w:rsidR="00CE1FD3" w:rsidRPr="00EC4ECD">
        <w:rPr>
          <w:rFonts w:ascii="Times New Roman" w:hAnsi="Times New Roman" w:cs="Times New Roman"/>
          <w:sz w:val="20"/>
          <w:szCs w:val="20"/>
        </w:rPr>
        <w:t>равления</w:t>
      </w:r>
      <w:r w:rsidRPr="00EC4ECD">
        <w:rPr>
          <w:rFonts w:ascii="Times New Roman" w:hAnsi="Times New Roman" w:cs="Times New Roman"/>
          <w:sz w:val="20"/>
          <w:szCs w:val="20"/>
        </w:rPr>
        <w:t>.</w:t>
      </w:r>
    </w:p>
    <w:p w:rsidR="00373940" w:rsidRPr="00EC4ECD" w:rsidRDefault="00DB0779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2. Таран Елена Александровна (кв.</w:t>
      </w:r>
      <w:r w:rsidR="00373940" w:rsidRPr="00EC4ECD">
        <w:rPr>
          <w:rFonts w:ascii="Times New Roman" w:hAnsi="Times New Roman" w:cs="Times New Roman"/>
          <w:sz w:val="20"/>
          <w:szCs w:val="20"/>
        </w:rPr>
        <w:t>4) –</w:t>
      </w:r>
      <w:r w:rsidRPr="00EC4ECD">
        <w:rPr>
          <w:rFonts w:ascii="Times New Roman" w:hAnsi="Times New Roman" w:cs="Times New Roman"/>
          <w:sz w:val="20"/>
          <w:szCs w:val="20"/>
        </w:rPr>
        <w:t xml:space="preserve"> член п</w:t>
      </w:r>
      <w:r w:rsidR="00373940" w:rsidRPr="00EC4ECD">
        <w:rPr>
          <w:rFonts w:ascii="Times New Roman" w:hAnsi="Times New Roman" w:cs="Times New Roman"/>
          <w:sz w:val="20"/>
          <w:szCs w:val="20"/>
        </w:rPr>
        <w:t>равления.</w:t>
      </w:r>
    </w:p>
    <w:p w:rsidR="0012221E" w:rsidRPr="00EC4ECD" w:rsidRDefault="00DB0779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3. Ибрагимова Зарема Александровна (кв.118) – член п</w:t>
      </w:r>
      <w:r w:rsidR="0012221E" w:rsidRPr="00EC4ECD">
        <w:rPr>
          <w:rFonts w:ascii="Times New Roman" w:hAnsi="Times New Roman" w:cs="Times New Roman"/>
          <w:sz w:val="20"/>
          <w:szCs w:val="20"/>
        </w:rPr>
        <w:t>равления.</w:t>
      </w:r>
    </w:p>
    <w:p w:rsidR="002913AD" w:rsidRPr="00EC4ECD" w:rsidRDefault="00DB0779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4. Романько Мария Дмитриевна (кв.124) - член п</w:t>
      </w:r>
      <w:r w:rsidR="002913AD" w:rsidRPr="00EC4ECD">
        <w:rPr>
          <w:rFonts w:ascii="Times New Roman" w:hAnsi="Times New Roman" w:cs="Times New Roman"/>
          <w:sz w:val="20"/>
          <w:szCs w:val="20"/>
        </w:rPr>
        <w:t>равления.</w:t>
      </w:r>
    </w:p>
    <w:p w:rsidR="00657B3C" w:rsidRPr="00EC4ECD" w:rsidRDefault="003C2871" w:rsidP="00560777">
      <w:pPr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151" w:rsidRPr="00EC4ECD">
        <w:rPr>
          <w:rFonts w:ascii="Times New Roman" w:hAnsi="Times New Roman" w:cs="Times New Roman"/>
          <w:sz w:val="20"/>
          <w:szCs w:val="20"/>
        </w:rPr>
        <w:t xml:space="preserve">     </w:t>
      </w:r>
      <w:r w:rsidR="00EF296C" w:rsidRPr="00EC4ECD">
        <w:rPr>
          <w:rFonts w:ascii="Times New Roman" w:hAnsi="Times New Roman" w:cs="Times New Roman"/>
          <w:sz w:val="20"/>
          <w:szCs w:val="20"/>
        </w:rPr>
        <w:t>Присутствовало четыре члена правления из пяти, что составляет более 50 %.  Кворум имеется, заседание правомочно. Член правления Терсенова Тина Евгеньевна (кв.75) отсутствовала по уважительной причине.</w:t>
      </w:r>
    </w:p>
    <w:p w:rsidR="003C2871" w:rsidRPr="00EC4ECD" w:rsidRDefault="00336839" w:rsidP="0056077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B73FB" w:rsidRPr="00EC4EC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C4ECD">
        <w:rPr>
          <w:rFonts w:ascii="Times New Roman" w:hAnsi="Times New Roman" w:cs="Times New Roman"/>
          <w:sz w:val="20"/>
          <w:szCs w:val="20"/>
        </w:rPr>
        <w:t xml:space="preserve">  </w:t>
      </w:r>
      <w:r w:rsidR="003C2871" w:rsidRPr="00EC4ECD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D4328" w:rsidRPr="00EC4ECD" w:rsidRDefault="007E6A0E" w:rsidP="007D4328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EC4ECD">
        <w:rPr>
          <w:b/>
          <w:sz w:val="20"/>
          <w:szCs w:val="20"/>
        </w:rPr>
        <w:t>Подпис</w:t>
      </w:r>
      <w:r w:rsidR="003A47AD" w:rsidRPr="00EC4ECD">
        <w:rPr>
          <w:b/>
          <w:sz w:val="20"/>
          <w:szCs w:val="20"/>
        </w:rPr>
        <w:t>ание и оплата договора № 89р-16/1 от 27 мая 2016</w:t>
      </w:r>
      <w:r w:rsidRPr="00EC4ECD">
        <w:rPr>
          <w:b/>
          <w:sz w:val="20"/>
          <w:szCs w:val="20"/>
        </w:rPr>
        <w:t xml:space="preserve"> года</w:t>
      </w:r>
      <w:r w:rsidR="00EF296C" w:rsidRPr="00EC4ECD">
        <w:rPr>
          <w:b/>
          <w:sz w:val="20"/>
          <w:szCs w:val="20"/>
        </w:rPr>
        <w:t xml:space="preserve"> </w:t>
      </w:r>
      <w:r w:rsidR="003A47AD" w:rsidRPr="00EC4ECD">
        <w:rPr>
          <w:b/>
          <w:sz w:val="20"/>
          <w:szCs w:val="20"/>
        </w:rPr>
        <w:t>и № 89р-16/3 от 30 сентября 2016 года на ремонт лифтов.</w:t>
      </w:r>
    </w:p>
    <w:p w:rsidR="00666450" w:rsidRPr="00EC4ECD" w:rsidRDefault="00666450" w:rsidP="00666450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EC4ECD">
        <w:rPr>
          <w:b/>
          <w:sz w:val="20"/>
          <w:szCs w:val="20"/>
        </w:rPr>
        <w:t>Подписание соглашения об оказании юридической помощи от 03 марта 2017 года.</w:t>
      </w:r>
    </w:p>
    <w:p w:rsidR="005B6E85" w:rsidRPr="00EC4ECD" w:rsidRDefault="005B6E85" w:rsidP="00666450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EC4ECD">
        <w:rPr>
          <w:b/>
          <w:sz w:val="20"/>
          <w:szCs w:val="20"/>
        </w:rPr>
        <w:t>Подписание и оплата договора аренды спецтехники № 20/06 от 20 июня 2017 года с ИП Назаренко Г.А.</w:t>
      </w:r>
    </w:p>
    <w:p w:rsidR="003D386F" w:rsidRPr="00EC4ECD" w:rsidRDefault="003D386F" w:rsidP="00666450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EC4ECD">
        <w:rPr>
          <w:b/>
          <w:sz w:val="20"/>
          <w:szCs w:val="20"/>
        </w:rPr>
        <w:t xml:space="preserve">Подписание и оплата договора поставки детских комплексов от 08.06.2017 года с ИП Бурцев </w:t>
      </w:r>
      <w:r w:rsidR="00934A2C" w:rsidRPr="00EC4ECD">
        <w:rPr>
          <w:b/>
          <w:sz w:val="20"/>
          <w:szCs w:val="20"/>
        </w:rPr>
        <w:t>А.В...</w:t>
      </w:r>
    </w:p>
    <w:p w:rsidR="0095674B" w:rsidRPr="00EC4ECD" w:rsidRDefault="0095674B" w:rsidP="00666450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EC4ECD">
        <w:rPr>
          <w:b/>
          <w:sz w:val="20"/>
          <w:szCs w:val="20"/>
        </w:rPr>
        <w:t>Подписание и оплата договора № 91-2017 от 09.06.2017 года с ООО «Аквалит» на проведение поверки общедомового прибора учета холодной воды.</w:t>
      </w:r>
    </w:p>
    <w:p w:rsidR="0095674B" w:rsidRPr="00EC4ECD" w:rsidRDefault="0095674B" w:rsidP="00666450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EC4ECD">
        <w:rPr>
          <w:b/>
          <w:sz w:val="20"/>
          <w:szCs w:val="20"/>
        </w:rPr>
        <w:t xml:space="preserve">Подписание и оплата счета № 457 от 28.06.2017 года с ООО «Дом-Сервис». </w:t>
      </w:r>
    </w:p>
    <w:p w:rsidR="00EC4ECD" w:rsidRPr="00EC4ECD" w:rsidRDefault="00EC4ECD" w:rsidP="00666450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EC4ECD">
        <w:rPr>
          <w:b/>
          <w:sz w:val="20"/>
          <w:szCs w:val="20"/>
        </w:rPr>
        <w:t>Выплата премии работникам ТСЖ занятым на монтаже детского игрового комплекса и спортивных сооружений.</w:t>
      </w:r>
    </w:p>
    <w:p w:rsidR="00B51C56" w:rsidRPr="00EC4ECD" w:rsidRDefault="00B51C56" w:rsidP="008F5127">
      <w:pPr>
        <w:pStyle w:val="a4"/>
        <w:jc w:val="both"/>
        <w:rPr>
          <w:b/>
          <w:sz w:val="20"/>
          <w:szCs w:val="20"/>
        </w:rPr>
      </w:pPr>
    </w:p>
    <w:p w:rsidR="00EC4ECD" w:rsidRPr="00EC4ECD" w:rsidRDefault="009C12ED" w:rsidP="007D4328">
      <w:pPr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>По первому вопросу повестки дня</w:t>
      </w:r>
      <w:r w:rsidRPr="00EC4ECD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</w:t>
      </w:r>
      <w:r w:rsidR="007D4328" w:rsidRPr="00EC4ECD">
        <w:rPr>
          <w:rFonts w:ascii="Times New Roman" w:hAnsi="Times New Roman" w:cs="Times New Roman"/>
          <w:sz w:val="20"/>
          <w:szCs w:val="20"/>
        </w:rPr>
        <w:t xml:space="preserve">требов И.И., который пояснил, что </w:t>
      </w:r>
      <w:r w:rsidR="003A47AD" w:rsidRPr="00EC4ECD">
        <w:rPr>
          <w:rFonts w:ascii="Times New Roman" w:hAnsi="Times New Roman" w:cs="Times New Roman"/>
          <w:sz w:val="20"/>
          <w:szCs w:val="20"/>
        </w:rPr>
        <w:t xml:space="preserve">у нас есть неоплаченных два договора подряда на ремонт лифтов согласно </w:t>
      </w:r>
      <w:r w:rsidR="00934A2C" w:rsidRPr="00EC4ECD">
        <w:rPr>
          <w:rFonts w:ascii="Times New Roman" w:hAnsi="Times New Roman" w:cs="Times New Roman"/>
          <w:sz w:val="20"/>
          <w:szCs w:val="20"/>
        </w:rPr>
        <w:t>смет,</w:t>
      </w:r>
      <w:r w:rsidR="003A47AD" w:rsidRPr="00EC4ECD">
        <w:rPr>
          <w:rFonts w:ascii="Times New Roman" w:hAnsi="Times New Roman" w:cs="Times New Roman"/>
          <w:sz w:val="20"/>
          <w:szCs w:val="20"/>
        </w:rPr>
        <w:t xml:space="preserve"> не входящих в договор обслуживания. Оба договоры от 2016 </w:t>
      </w:r>
      <w:r w:rsidR="00934A2C" w:rsidRPr="00EC4ECD">
        <w:rPr>
          <w:rFonts w:ascii="Times New Roman" w:hAnsi="Times New Roman" w:cs="Times New Roman"/>
          <w:sz w:val="20"/>
          <w:szCs w:val="20"/>
        </w:rPr>
        <w:t>года, ООО</w:t>
      </w:r>
      <w:r w:rsidR="003A47AD" w:rsidRPr="00EC4ECD">
        <w:rPr>
          <w:rFonts w:ascii="Times New Roman" w:hAnsi="Times New Roman" w:cs="Times New Roman"/>
          <w:sz w:val="20"/>
          <w:szCs w:val="20"/>
        </w:rPr>
        <w:t xml:space="preserve"> «Сервис-Лифт» не представил </w:t>
      </w:r>
      <w:r w:rsidR="00934A2C" w:rsidRPr="00EC4ECD">
        <w:rPr>
          <w:rFonts w:ascii="Times New Roman" w:hAnsi="Times New Roman" w:cs="Times New Roman"/>
          <w:sz w:val="20"/>
          <w:szCs w:val="20"/>
        </w:rPr>
        <w:t>вовремя</w:t>
      </w:r>
      <w:r w:rsidR="003A47AD" w:rsidRPr="00EC4ECD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="00EC4ECD" w:rsidRPr="00EC4ECD">
        <w:rPr>
          <w:rFonts w:ascii="Times New Roman" w:hAnsi="Times New Roman" w:cs="Times New Roman"/>
          <w:sz w:val="20"/>
          <w:szCs w:val="20"/>
        </w:rPr>
        <w:t>ы. Работы выполнены, предлагаю о</w:t>
      </w:r>
      <w:r w:rsidR="003A47AD" w:rsidRPr="00EC4ECD">
        <w:rPr>
          <w:rFonts w:ascii="Times New Roman" w:hAnsi="Times New Roman" w:cs="Times New Roman"/>
          <w:sz w:val="20"/>
          <w:szCs w:val="20"/>
        </w:rPr>
        <w:t>платить.</w:t>
      </w:r>
    </w:p>
    <w:p w:rsidR="007D4328" w:rsidRPr="00EC4ECD" w:rsidRDefault="00512586" w:rsidP="007D4328">
      <w:pPr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а голосование поставлен </w:t>
      </w:r>
      <w:r w:rsidR="00934A2C"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108BA"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дписать и оплатить </w:t>
      </w:r>
      <w:r w:rsidR="00982125"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договор </w:t>
      </w:r>
      <w:r w:rsidR="003A47AD" w:rsidRPr="00EC4ECD">
        <w:rPr>
          <w:rFonts w:ascii="Times New Roman" w:hAnsi="Times New Roman" w:cs="Times New Roman"/>
          <w:b/>
          <w:sz w:val="20"/>
          <w:szCs w:val="20"/>
          <w:u w:val="single"/>
        </w:rPr>
        <w:t>№ 89р-16/1 от 27 мая 2016 года и № 89р-16/3 от 30 сентября 2016 года на общую сумму 12306,99 рублей.</w:t>
      </w:r>
      <w:r w:rsidR="00982125"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енежные средства взять 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из дополнительного фонда,</w:t>
      </w:r>
      <w:r w:rsidR="00982125"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лученного от аренды мест общего пользования.</w:t>
      </w:r>
    </w:p>
    <w:p w:rsidR="00512586" w:rsidRPr="00EC4ECD" w:rsidRDefault="00512586" w:rsidP="0051258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512586" w:rsidRPr="00EC4ECD" w:rsidRDefault="00512586" w:rsidP="0051258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657B3C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B47AB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</w:rPr>
        <w:t>2.член правления --- Таран Е. А. -------за.</w:t>
      </w:r>
    </w:p>
    <w:p w:rsidR="00512586" w:rsidRPr="00EC4ECD" w:rsidRDefault="00512586" w:rsidP="0051258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657B3C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B47AB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</w:rPr>
        <w:t>3. член Правления---Ибрагимова З.А.----за.</w:t>
      </w:r>
    </w:p>
    <w:p w:rsidR="00657B3C" w:rsidRPr="00EC4ECD" w:rsidRDefault="00512586" w:rsidP="0051258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AB47AB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7B3C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</w:rPr>
        <w:t>4</w:t>
      </w:r>
      <w:r w:rsidR="00DC3878" w:rsidRPr="00EC4ECD">
        <w:rPr>
          <w:rFonts w:ascii="Times New Roman" w:hAnsi="Times New Roman" w:cs="Times New Roman"/>
          <w:b/>
          <w:sz w:val="20"/>
          <w:szCs w:val="20"/>
        </w:rPr>
        <w:t>. член Правления---Романько М.Д.</w:t>
      </w:r>
      <w:r w:rsidRPr="00EC4ECD">
        <w:rPr>
          <w:rFonts w:ascii="Times New Roman" w:hAnsi="Times New Roman" w:cs="Times New Roman"/>
          <w:b/>
          <w:sz w:val="20"/>
          <w:szCs w:val="20"/>
        </w:rPr>
        <w:t>----за</w:t>
      </w:r>
      <w:r w:rsidR="00657B3C" w:rsidRPr="00EC4ECD">
        <w:rPr>
          <w:rFonts w:ascii="Times New Roman" w:hAnsi="Times New Roman" w:cs="Times New Roman"/>
          <w:b/>
          <w:sz w:val="20"/>
          <w:szCs w:val="20"/>
        </w:rPr>
        <w:t>.</w:t>
      </w:r>
    </w:p>
    <w:p w:rsidR="00B51C56" w:rsidRPr="00EC4ECD" w:rsidRDefault="00512586" w:rsidP="00D47C84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РЕШЕНИЕ ПРИНЯТО ЕДИНОГЛАСНО.</w:t>
      </w:r>
    </w:p>
    <w:p w:rsidR="00666450" w:rsidRPr="00EC4ECD" w:rsidRDefault="00666450" w:rsidP="00666450">
      <w:pPr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>По второму вопросу повестки дня</w:t>
      </w:r>
      <w:r w:rsidRPr="00EC4ECD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в конце 2016 года собственник кв. 72 дома 19/2 Журавель В.В. (8-918-019-64-21) подал иск в суд с требованием о демонтаже подвижной створки автоматических ворот № 2 на въезде с ул. Промышленной. Интерес ТСЖ «Промышленная 19» представлял адвокат Остапченко Михаил Викторович. За период судебного разбирательства было пять заседаний. ТСЖ дело выиграло, гр. Журавель В.В. в иске было отказано. Однако Журавель В.В. подал заявление в Краснодарский Краевой суд. За адвокатские услуги мы долж</w:t>
      </w:r>
      <w:r w:rsidR="00934A2C">
        <w:rPr>
          <w:rFonts w:ascii="Times New Roman" w:hAnsi="Times New Roman" w:cs="Times New Roman"/>
          <w:sz w:val="20"/>
          <w:szCs w:val="20"/>
        </w:rPr>
        <w:t>н</w:t>
      </w:r>
      <w:r w:rsidRPr="00EC4ECD">
        <w:rPr>
          <w:rFonts w:ascii="Times New Roman" w:hAnsi="Times New Roman" w:cs="Times New Roman"/>
          <w:sz w:val="20"/>
          <w:szCs w:val="20"/>
        </w:rPr>
        <w:t xml:space="preserve">ы 10000 рублей. В Краевом суде в иске Журавель В.В отказано, </w:t>
      </w:r>
      <w:r w:rsidR="00934A2C" w:rsidRPr="00EC4ECD">
        <w:rPr>
          <w:rFonts w:ascii="Times New Roman" w:hAnsi="Times New Roman" w:cs="Times New Roman"/>
          <w:sz w:val="20"/>
          <w:szCs w:val="20"/>
        </w:rPr>
        <w:t>оставлено</w:t>
      </w:r>
      <w:r w:rsidRPr="00EC4ECD">
        <w:rPr>
          <w:rFonts w:ascii="Times New Roman" w:hAnsi="Times New Roman" w:cs="Times New Roman"/>
          <w:sz w:val="20"/>
          <w:szCs w:val="20"/>
        </w:rPr>
        <w:t xml:space="preserve"> без изменения. Адвокат свой гонорар будет взыскивать с гр. Журавля В.В. в пользу ТСЖ в сумме 30000 рублей.</w:t>
      </w:r>
    </w:p>
    <w:p w:rsidR="00666450" w:rsidRPr="00EC4ECD" w:rsidRDefault="00666450" w:rsidP="00666450">
      <w:pPr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а голосование поставлен </w:t>
      </w:r>
      <w:r w:rsidR="00934A2C"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дписать и оплатить соглашение об оказании юридической помощи адвокату Остапченко М.В.</w:t>
      </w:r>
    </w:p>
    <w:p w:rsidR="00666450" w:rsidRPr="00EC4ECD" w:rsidRDefault="00666450" w:rsidP="0066645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666450" w:rsidRPr="00EC4ECD" w:rsidRDefault="00666450" w:rsidP="0066645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2.член правления --- Таран Е. А. -------за.</w:t>
      </w:r>
    </w:p>
    <w:p w:rsidR="00666450" w:rsidRPr="00EC4ECD" w:rsidRDefault="00666450" w:rsidP="0066645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3. член Правления---Ибрагимова З.А.----за.</w:t>
      </w:r>
    </w:p>
    <w:p w:rsidR="00666450" w:rsidRPr="00EC4ECD" w:rsidRDefault="00666450" w:rsidP="0066645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4. член Правления---Романько М.Д.----за.</w:t>
      </w:r>
    </w:p>
    <w:p w:rsidR="00666450" w:rsidRPr="00EC4ECD" w:rsidRDefault="00666450" w:rsidP="0066645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5. член Правления – Терсенова Т.Е. ---за.</w:t>
      </w:r>
    </w:p>
    <w:p w:rsidR="005B6E85" w:rsidRPr="00EC4ECD" w:rsidRDefault="00666450" w:rsidP="005B6E8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РЕШЕНИЕ ПРИНЯТО ЕДИНОГЛАСНО</w:t>
      </w:r>
    </w:p>
    <w:p w:rsidR="005B6E85" w:rsidRPr="00EC4ECD" w:rsidRDefault="005B6E85" w:rsidP="005B6E85">
      <w:pPr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>По третьему вопросу повестки дня</w:t>
      </w:r>
      <w:r w:rsidRPr="00EC4ECD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необходимо арендовать спецтехнику для выполнения ремонтных работ по замене ламп и светильников уличного освещения. ООО «НСИ- ЮГ» уличное освещение не обслуживает, город не берет на баланс, т.к. считает его </w:t>
      </w:r>
      <w:r w:rsidR="00934A2C" w:rsidRPr="00EC4ECD">
        <w:rPr>
          <w:rFonts w:ascii="Times New Roman" w:hAnsi="Times New Roman" w:cs="Times New Roman"/>
          <w:sz w:val="20"/>
          <w:szCs w:val="20"/>
        </w:rPr>
        <w:t>внутри дворовым</w:t>
      </w:r>
      <w:r w:rsidRPr="00EC4ECD">
        <w:rPr>
          <w:rFonts w:ascii="Times New Roman" w:hAnsi="Times New Roman" w:cs="Times New Roman"/>
          <w:sz w:val="20"/>
          <w:szCs w:val="20"/>
        </w:rPr>
        <w:t xml:space="preserve"> освещением. Необходимо оплатить минимальное время --- 2200 рублей за 2 часа. За три года работы ТСЖ впервые производит найм спецтехники.</w:t>
      </w:r>
    </w:p>
    <w:p w:rsidR="005B6E85" w:rsidRPr="00EC4ECD" w:rsidRDefault="005B6E85" w:rsidP="005B6E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а голосование поставлен </w:t>
      </w:r>
      <w:r w:rsidR="00934A2C"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дписать и оплатить договор аренды спецтехники № 20/06 от 20 июн</w:t>
      </w:r>
      <w:r w:rsidR="003542E7"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я 2017 года с ИП Назаренко 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Г.А...</w:t>
      </w:r>
      <w:r w:rsidR="003542E7"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Денежные средства взять 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из дополнительного фонда,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лученного от аренды мест общего пользования.</w:t>
      </w:r>
    </w:p>
    <w:p w:rsidR="005B6E85" w:rsidRPr="00EC4ECD" w:rsidRDefault="005B6E85" w:rsidP="005B6E85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5B6E85" w:rsidRPr="00EC4ECD" w:rsidRDefault="005B6E85" w:rsidP="005B6E85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2.член правления --- Таран Е. А. -------за.</w:t>
      </w:r>
    </w:p>
    <w:p w:rsidR="005B6E85" w:rsidRPr="00EC4ECD" w:rsidRDefault="005B6E85" w:rsidP="005B6E85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3. член Правления---Ибрагимова З.А.----за.</w:t>
      </w:r>
    </w:p>
    <w:p w:rsidR="00666450" w:rsidRPr="00EC4ECD" w:rsidRDefault="005B6E85" w:rsidP="0056077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4. член Правления---Романько М.Д.----за.</w:t>
      </w:r>
    </w:p>
    <w:p w:rsidR="0095674B" w:rsidRPr="00EC4ECD" w:rsidRDefault="0095674B" w:rsidP="0095674B">
      <w:pPr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>По четвертому вопросу повестки дня</w:t>
      </w:r>
      <w:r w:rsidRPr="00EC4ECD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согласно протокола правления 3/2017 от 20.05.2017 года по приобретению детского комплекса </w:t>
      </w:r>
      <w:r w:rsidR="00234E69" w:rsidRPr="00EC4ECD">
        <w:rPr>
          <w:rFonts w:ascii="Times New Roman" w:hAnsi="Times New Roman" w:cs="Times New Roman"/>
          <w:sz w:val="20"/>
          <w:szCs w:val="20"/>
        </w:rPr>
        <w:t xml:space="preserve">и спортивных снаряжений, </w:t>
      </w:r>
      <w:r w:rsidR="00934A2C" w:rsidRPr="00EC4ECD">
        <w:rPr>
          <w:rFonts w:ascii="Times New Roman" w:hAnsi="Times New Roman" w:cs="Times New Roman"/>
          <w:sz w:val="20"/>
          <w:szCs w:val="20"/>
        </w:rPr>
        <w:t>выбрано</w:t>
      </w:r>
      <w:r w:rsidRPr="00EC4ECD">
        <w:rPr>
          <w:rFonts w:ascii="Times New Roman" w:hAnsi="Times New Roman" w:cs="Times New Roman"/>
          <w:sz w:val="20"/>
          <w:szCs w:val="20"/>
        </w:rPr>
        <w:t xml:space="preserve"> следующее оборудование:</w:t>
      </w:r>
    </w:p>
    <w:p w:rsidR="0095674B" w:rsidRPr="00EC4ECD" w:rsidRDefault="0095674B" w:rsidP="0095674B">
      <w:pPr>
        <w:pStyle w:val="a4"/>
        <w:numPr>
          <w:ilvl w:val="0"/>
          <w:numId w:val="26"/>
        </w:numPr>
        <w:jc w:val="both"/>
        <w:rPr>
          <w:sz w:val="20"/>
          <w:szCs w:val="20"/>
        </w:rPr>
      </w:pPr>
      <w:r w:rsidRPr="00EC4ECD">
        <w:rPr>
          <w:sz w:val="20"/>
          <w:szCs w:val="20"/>
        </w:rPr>
        <w:t xml:space="preserve">Детский комплекс для малышей ДИКм-3 – 1 </w:t>
      </w:r>
      <w:proofErr w:type="spellStart"/>
      <w:r w:rsidRPr="00EC4ECD">
        <w:rPr>
          <w:sz w:val="20"/>
          <w:szCs w:val="20"/>
        </w:rPr>
        <w:t>шт</w:t>
      </w:r>
      <w:proofErr w:type="spellEnd"/>
      <w:r w:rsidRPr="00EC4ECD">
        <w:rPr>
          <w:sz w:val="20"/>
          <w:szCs w:val="20"/>
        </w:rPr>
        <w:t xml:space="preserve"> --- 34640,00 рублей;</w:t>
      </w:r>
    </w:p>
    <w:p w:rsidR="0095674B" w:rsidRPr="00EC4ECD" w:rsidRDefault="0095674B" w:rsidP="0095674B">
      <w:pPr>
        <w:pStyle w:val="a4"/>
        <w:numPr>
          <w:ilvl w:val="0"/>
          <w:numId w:val="26"/>
        </w:numPr>
        <w:jc w:val="both"/>
        <w:rPr>
          <w:sz w:val="20"/>
          <w:szCs w:val="20"/>
        </w:rPr>
      </w:pPr>
      <w:r w:rsidRPr="00EC4ECD">
        <w:rPr>
          <w:sz w:val="20"/>
          <w:szCs w:val="20"/>
        </w:rPr>
        <w:t>Крестик-нолики+счеты</w:t>
      </w:r>
      <w:bookmarkStart w:id="0" w:name="_GoBack"/>
      <w:bookmarkEnd w:id="0"/>
      <w:r w:rsidRPr="00EC4ECD">
        <w:rPr>
          <w:sz w:val="20"/>
          <w:szCs w:val="20"/>
        </w:rPr>
        <w:t xml:space="preserve"> – 1 </w:t>
      </w:r>
      <w:proofErr w:type="spellStart"/>
      <w:r w:rsidRPr="00EC4ECD">
        <w:rPr>
          <w:sz w:val="20"/>
          <w:szCs w:val="20"/>
        </w:rPr>
        <w:t>шт</w:t>
      </w:r>
      <w:proofErr w:type="spellEnd"/>
      <w:r w:rsidRPr="00EC4ECD">
        <w:rPr>
          <w:sz w:val="20"/>
          <w:szCs w:val="20"/>
        </w:rPr>
        <w:t xml:space="preserve"> --- 14890,00 рублей;</w:t>
      </w:r>
    </w:p>
    <w:p w:rsidR="0095674B" w:rsidRPr="00EC4ECD" w:rsidRDefault="0095674B" w:rsidP="0095674B">
      <w:pPr>
        <w:pStyle w:val="a4"/>
        <w:numPr>
          <w:ilvl w:val="0"/>
          <w:numId w:val="26"/>
        </w:numPr>
        <w:jc w:val="both"/>
        <w:rPr>
          <w:sz w:val="20"/>
          <w:szCs w:val="20"/>
        </w:rPr>
      </w:pPr>
      <w:r w:rsidRPr="00EC4ECD">
        <w:rPr>
          <w:sz w:val="20"/>
          <w:szCs w:val="20"/>
        </w:rPr>
        <w:t xml:space="preserve">Змейка – 1 </w:t>
      </w:r>
      <w:proofErr w:type="spellStart"/>
      <w:r w:rsidRPr="00EC4ECD">
        <w:rPr>
          <w:sz w:val="20"/>
          <w:szCs w:val="20"/>
        </w:rPr>
        <w:t>шт</w:t>
      </w:r>
      <w:proofErr w:type="spellEnd"/>
      <w:r w:rsidRPr="00EC4ECD">
        <w:rPr>
          <w:sz w:val="20"/>
          <w:szCs w:val="20"/>
        </w:rPr>
        <w:t xml:space="preserve"> --- 10390,00 рублей;</w:t>
      </w:r>
    </w:p>
    <w:p w:rsidR="0095674B" w:rsidRPr="00EC4ECD" w:rsidRDefault="0095674B" w:rsidP="0095674B">
      <w:pPr>
        <w:pStyle w:val="a4"/>
        <w:numPr>
          <w:ilvl w:val="0"/>
          <w:numId w:val="26"/>
        </w:numPr>
        <w:jc w:val="both"/>
        <w:rPr>
          <w:sz w:val="20"/>
          <w:szCs w:val="20"/>
        </w:rPr>
      </w:pPr>
      <w:r w:rsidRPr="00EC4ECD">
        <w:rPr>
          <w:sz w:val="20"/>
          <w:szCs w:val="20"/>
        </w:rPr>
        <w:t xml:space="preserve">Брусья – 1 </w:t>
      </w:r>
      <w:proofErr w:type="spellStart"/>
      <w:r w:rsidRPr="00EC4ECD">
        <w:rPr>
          <w:sz w:val="20"/>
          <w:szCs w:val="20"/>
        </w:rPr>
        <w:t>шт</w:t>
      </w:r>
      <w:proofErr w:type="spellEnd"/>
      <w:r w:rsidRPr="00EC4ECD">
        <w:rPr>
          <w:sz w:val="20"/>
          <w:szCs w:val="20"/>
        </w:rPr>
        <w:t xml:space="preserve"> --- 6390,00 рублей;</w:t>
      </w:r>
    </w:p>
    <w:p w:rsidR="0095674B" w:rsidRPr="00EC4ECD" w:rsidRDefault="0095674B" w:rsidP="0095674B">
      <w:pPr>
        <w:pStyle w:val="a4"/>
        <w:numPr>
          <w:ilvl w:val="0"/>
          <w:numId w:val="26"/>
        </w:numPr>
        <w:jc w:val="both"/>
        <w:rPr>
          <w:sz w:val="20"/>
          <w:szCs w:val="20"/>
        </w:rPr>
      </w:pPr>
      <w:r w:rsidRPr="00EC4ECD">
        <w:rPr>
          <w:sz w:val="20"/>
          <w:szCs w:val="20"/>
        </w:rPr>
        <w:t xml:space="preserve">Турник одинарный – 1 </w:t>
      </w:r>
      <w:proofErr w:type="spellStart"/>
      <w:r w:rsidRPr="00EC4ECD">
        <w:rPr>
          <w:sz w:val="20"/>
          <w:szCs w:val="20"/>
        </w:rPr>
        <w:t>шт</w:t>
      </w:r>
      <w:proofErr w:type="spellEnd"/>
      <w:r w:rsidRPr="00EC4ECD">
        <w:rPr>
          <w:sz w:val="20"/>
          <w:szCs w:val="20"/>
        </w:rPr>
        <w:t xml:space="preserve"> --- 5990,00 рублей.</w:t>
      </w:r>
    </w:p>
    <w:p w:rsidR="0095674B" w:rsidRPr="00EC4ECD" w:rsidRDefault="0095674B" w:rsidP="0095674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ИТОГО НА СУММУ: 72300,00 РУБЛЕЙ</w:t>
      </w:r>
    </w:p>
    <w:p w:rsidR="0095674B" w:rsidRPr="00EC4ECD" w:rsidRDefault="0095674B" w:rsidP="0095674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а голосование поставлен </w:t>
      </w:r>
      <w:r w:rsidR="00934A2C"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дписать и оплатить договор поставки от 08.06.2017 года на сумму 72300,00 рублей. Денежные средства взять 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из дополнительного фонда,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лученного от аренды мест общего пользования.</w:t>
      </w:r>
    </w:p>
    <w:p w:rsidR="0095674B" w:rsidRPr="00EC4ECD" w:rsidRDefault="0095674B" w:rsidP="0095674B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95674B" w:rsidRPr="00EC4ECD" w:rsidRDefault="0095674B" w:rsidP="0095674B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2.член правления --- Таран Е. А. -------за.</w:t>
      </w:r>
    </w:p>
    <w:p w:rsidR="0095674B" w:rsidRPr="00EC4ECD" w:rsidRDefault="0095674B" w:rsidP="0095674B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3. член Правления---Ибрагимова З.А.----за.</w:t>
      </w:r>
    </w:p>
    <w:p w:rsidR="00666450" w:rsidRPr="00EC4ECD" w:rsidRDefault="0095674B" w:rsidP="0056077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4. член Правления---Романько М.Д.----за.</w:t>
      </w:r>
    </w:p>
    <w:p w:rsidR="0095674B" w:rsidRPr="00EC4ECD" w:rsidRDefault="0095674B" w:rsidP="0095674B">
      <w:pPr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>По пятому вопросу повестки дня</w:t>
      </w:r>
      <w:r w:rsidRPr="00EC4ECD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необходимо </w:t>
      </w:r>
      <w:r w:rsidR="003542E7" w:rsidRPr="00EC4ECD">
        <w:rPr>
          <w:rFonts w:ascii="Times New Roman" w:hAnsi="Times New Roman" w:cs="Times New Roman"/>
          <w:sz w:val="20"/>
          <w:szCs w:val="20"/>
        </w:rPr>
        <w:t>провести поверку общедомового прибора учета холодной воды. Предписание ООО «Краснодар Водоканал» от 05.06.2017 года.</w:t>
      </w:r>
    </w:p>
    <w:p w:rsidR="0095674B" w:rsidRPr="00EC4ECD" w:rsidRDefault="0095674B" w:rsidP="0095674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а голосование поставлен </w:t>
      </w:r>
      <w:r w:rsidR="00934A2C"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дписать и оплатить договор </w:t>
      </w:r>
      <w:r w:rsidR="003542E7"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91-2017 от 09.06.2017 года с ООО «Аквалит» в сумме 1470,00 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рублей.</w:t>
      </w:r>
      <w:r w:rsidR="003542E7"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Денежные средства взять 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из дополнительного фонда,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лученного от аренды мест общего пользования.</w:t>
      </w:r>
    </w:p>
    <w:p w:rsidR="0095674B" w:rsidRPr="00EC4ECD" w:rsidRDefault="0095674B" w:rsidP="0095674B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95674B" w:rsidRPr="00EC4ECD" w:rsidRDefault="0095674B" w:rsidP="0095674B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2.член правления --- Таран Е. А. -------за.</w:t>
      </w:r>
    </w:p>
    <w:p w:rsidR="0095674B" w:rsidRPr="00EC4ECD" w:rsidRDefault="0095674B" w:rsidP="0095674B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3. член Правления---Ибрагимова З.А.----за.</w:t>
      </w:r>
    </w:p>
    <w:p w:rsidR="003542E7" w:rsidRPr="00EC4ECD" w:rsidRDefault="0095674B" w:rsidP="003542E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4. член Правления---Романько М.Д.----за.</w:t>
      </w:r>
    </w:p>
    <w:p w:rsidR="003542E7" w:rsidRPr="00EC4ECD" w:rsidRDefault="003542E7" w:rsidP="003542E7">
      <w:pPr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>По шестому вопросу повестки дня</w:t>
      </w:r>
      <w:r w:rsidRPr="00EC4ECD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проведении демонтажа общедомового прибора учета холодной воды было </w:t>
      </w:r>
      <w:r w:rsidR="00934A2C" w:rsidRPr="00EC4ECD">
        <w:rPr>
          <w:rFonts w:ascii="Times New Roman" w:hAnsi="Times New Roman" w:cs="Times New Roman"/>
          <w:sz w:val="20"/>
          <w:szCs w:val="20"/>
        </w:rPr>
        <w:t>выяснено,</w:t>
      </w:r>
      <w:r w:rsidRPr="00EC4ECD">
        <w:rPr>
          <w:rFonts w:ascii="Times New Roman" w:hAnsi="Times New Roman" w:cs="Times New Roman"/>
          <w:sz w:val="20"/>
          <w:szCs w:val="20"/>
        </w:rPr>
        <w:t xml:space="preserve"> что электрическая задвижка на </w:t>
      </w:r>
      <w:r w:rsidR="00934A2C" w:rsidRPr="00EC4ECD">
        <w:rPr>
          <w:rFonts w:ascii="Times New Roman" w:hAnsi="Times New Roman" w:cs="Times New Roman"/>
          <w:sz w:val="20"/>
          <w:szCs w:val="20"/>
        </w:rPr>
        <w:t>байпасе</w:t>
      </w:r>
      <w:r w:rsidRPr="00EC4ECD">
        <w:rPr>
          <w:rFonts w:ascii="Times New Roman" w:hAnsi="Times New Roman" w:cs="Times New Roman"/>
          <w:sz w:val="20"/>
          <w:szCs w:val="20"/>
        </w:rPr>
        <w:t xml:space="preserve"> не работает, а </w:t>
      </w:r>
      <w:proofErr w:type="gramStart"/>
      <w:r w:rsidRPr="00EC4ECD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Pr="00EC4ECD">
        <w:rPr>
          <w:rFonts w:ascii="Times New Roman" w:hAnsi="Times New Roman" w:cs="Times New Roman"/>
          <w:sz w:val="20"/>
          <w:szCs w:val="20"/>
        </w:rPr>
        <w:t xml:space="preserve"> кнопки аварийного включения пожарных насосов. Дополнительные работы проведет ООО «Дом-Сервис» с приобретением необходимых материалов.</w:t>
      </w:r>
    </w:p>
    <w:p w:rsidR="003542E7" w:rsidRPr="00EC4ECD" w:rsidRDefault="003542E7" w:rsidP="003542E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На голосование поставлен </w:t>
      </w:r>
      <w:r w:rsidR="00934A2C"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дписать и оплатить счет № 457 от 28.06.2017 года с ООО «Дом-Сервис» на сумму 5200,00 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рублей... Денежные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средства взять 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из дополнительного фонда,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лученного от аренды мест общего пользования.</w:t>
      </w:r>
    </w:p>
    <w:p w:rsidR="003542E7" w:rsidRPr="00EC4ECD" w:rsidRDefault="003542E7" w:rsidP="003542E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3542E7" w:rsidRPr="00EC4ECD" w:rsidRDefault="003542E7" w:rsidP="003542E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2.член правления --- Таран Е. А. -------за.</w:t>
      </w:r>
    </w:p>
    <w:p w:rsidR="003542E7" w:rsidRPr="00EC4ECD" w:rsidRDefault="003542E7" w:rsidP="003542E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3. член Правления---Ибрагимова З.А.----за.</w:t>
      </w:r>
    </w:p>
    <w:p w:rsidR="0095674B" w:rsidRPr="00EC4ECD" w:rsidRDefault="003542E7" w:rsidP="0056077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4. член Правления---Романько М.Д.----за.</w:t>
      </w:r>
    </w:p>
    <w:p w:rsidR="00EC4ECD" w:rsidRPr="00EC4ECD" w:rsidRDefault="00EC4ECD" w:rsidP="00EC4ECD">
      <w:pPr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>По седьмому вопросу повестки дня</w:t>
      </w:r>
      <w:r w:rsidRPr="00EC4ECD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монтаж детского игрового комплекса и фирм подрядчиков стоит 10-15 % от стоимости заказа, т.е. при стоимости оборудования 72300 рублей – монтаж обойдется в 7230 – 10845 рублей.  Предлагаю выплатить нашим работникам премия за монтаж оборудования:</w:t>
      </w:r>
    </w:p>
    <w:p w:rsidR="00EC4ECD" w:rsidRPr="00EC4ECD" w:rsidRDefault="00EC4ECD" w:rsidP="00EC4ECD">
      <w:pPr>
        <w:pStyle w:val="a4"/>
        <w:numPr>
          <w:ilvl w:val="0"/>
          <w:numId w:val="27"/>
        </w:numPr>
        <w:jc w:val="both"/>
        <w:rPr>
          <w:sz w:val="20"/>
          <w:szCs w:val="20"/>
        </w:rPr>
      </w:pPr>
      <w:r w:rsidRPr="00EC4ECD">
        <w:rPr>
          <w:sz w:val="20"/>
          <w:szCs w:val="20"/>
        </w:rPr>
        <w:t>Иванов В.А.</w:t>
      </w:r>
      <w:r w:rsidR="00417503">
        <w:rPr>
          <w:sz w:val="20"/>
          <w:szCs w:val="20"/>
        </w:rPr>
        <w:t xml:space="preserve"> – 1724,14</w:t>
      </w:r>
      <w:r w:rsidRPr="00EC4ECD">
        <w:rPr>
          <w:sz w:val="20"/>
          <w:szCs w:val="20"/>
        </w:rPr>
        <w:t xml:space="preserve"> рублей;</w:t>
      </w:r>
    </w:p>
    <w:p w:rsidR="00EC4ECD" w:rsidRPr="00EC4ECD" w:rsidRDefault="00417503" w:rsidP="00EC4ECD">
      <w:pPr>
        <w:pStyle w:val="a4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Чекаев А.А. – 3448,28</w:t>
      </w:r>
      <w:r w:rsidR="00EC4ECD" w:rsidRPr="00EC4ECD">
        <w:rPr>
          <w:sz w:val="20"/>
          <w:szCs w:val="20"/>
        </w:rPr>
        <w:t xml:space="preserve"> рублей.</w:t>
      </w:r>
    </w:p>
    <w:p w:rsidR="00EC4ECD" w:rsidRPr="00EC4ECD" w:rsidRDefault="00934A2C" w:rsidP="00EC4EC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ГО: 5172</w:t>
      </w:r>
      <w:r w:rsidR="00417503">
        <w:rPr>
          <w:rFonts w:ascii="Times New Roman" w:hAnsi="Times New Roman" w:cs="Times New Roman"/>
          <w:sz w:val="20"/>
          <w:szCs w:val="20"/>
        </w:rPr>
        <w:t xml:space="preserve"> рублей 42 копейки, в том числе НДФЛ 672,41 рубля.</w:t>
      </w:r>
    </w:p>
    <w:p w:rsidR="00EC4ECD" w:rsidRPr="00EC4ECD" w:rsidRDefault="00EC4ECD" w:rsidP="00EC4E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а голосование поставлен </w:t>
      </w:r>
      <w:r w:rsidR="00934A2C"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Выплатить премию работникам ТС</w:t>
      </w:r>
      <w:r w:rsidR="00417503">
        <w:rPr>
          <w:rFonts w:ascii="Times New Roman" w:hAnsi="Times New Roman" w:cs="Times New Roman"/>
          <w:b/>
          <w:sz w:val="20"/>
          <w:szCs w:val="20"/>
          <w:u w:val="single"/>
        </w:rPr>
        <w:t>Ж «Промышленная 19» в сумме 5172,42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рублей за </w:t>
      </w:r>
      <w:r w:rsidR="00417503">
        <w:rPr>
          <w:rFonts w:ascii="Times New Roman" w:hAnsi="Times New Roman" w:cs="Times New Roman"/>
          <w:b/>
          <w:sz w:val="20"/>
          <w:szCs w:val="20"/>
          <w:u w:val="single"/>
        </w:rPr>
        <w:t>производственный результат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. Денежные средства взять </w:t>
      </w:r>
      <w:r w:rsidR="00934A2C" w:rsidRPr="00EC4ECD">
        <w:rPr>
          <w:rFonts w:ascii="Times New Roman" w:hAnsi="Times New Roman" w:cs="Times New Roman"/>
          <w:b/>
          <w:sz w:val="20"/>
          <w:szCs w:val="20"/>
          <w:u w:val="single"/>
        </w:rPr>
        <w:t>из дополнительного фонда,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лученного от аренды мест общего пользования.</w:t>
      </w:r>
    </w:p>
    <w:p w:rsidR="00EC4ECD" w:rsidRPr="00EC4ECD" w:rsidRDefault="00EC4ECD" w:rsidP="00EC4ECD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EC4ECD" w:rsidRPr="00EC4ECD" w:rsidRDefault="00EC4ECD" w:rsidP="00EC4ECD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2.член правления --- Таран Е. А. -------за.</w:t>
      </w:r>
    </w:p>
    <w:p w:rsidR="00EC4ECD" w:rsidRPr="00EC4ECD" w:rsidRDefault="00EC4ECD" w:rsidP="00EC4ECD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3. член Правления---Ибрагимова З.А.----за.</w:t>
      </w:r>
    </w:p>
    <w:p w:rsidR="00EC4ECD" w:rsidRPr="00EC4ECD" w:rsidRDefault="00EC4ECD" w:rsidP="00EC4ECD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4. член Правления---Романько М.Д.----за.</w:t>
      </w:r>
    </w:p>
    <w:p w:rsidR="00234E69" w:rsidRPr="00EC4ECD" w:rsidRDefault="00234E69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4EE4" w:rsidRPr="00EC4ECD" w:rsidRDefault="00063833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234E69" w:rsidRPr="00EC4ECD" w:rsidRDefault="00234E69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30C5A" w:rsidRPr="00EC4ECD" w:rsidRDefault="00230C5A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Председатель Правления ТСЖ "Промышленная 19"                             </w:t>
      </w:r>
      <w:r w:rsidR="000A08C9" w:rsidRPr="00EC4ECD">
        <w:rPr>
          <w:rFonts w:ascii="Times New Roman" w:hAnsi="Times New Roman" w:cs="Times New Roman"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sz w:val="20"/>
          <w:szCs w:val="20"/>
        </w:rPr>
        <w:t xml:space="preserve">   </w:t>
      </w:r>
      <w:r w:rsidR="00EC4EC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C4ECD">
        <w:rPr>
          <w:rFonts w:ascii="Times New Roman" w:hAnsi="Times New Roman" w:cs="Times New Roman"/>
          <w:sz w:val="20"/>
          <w:szCs w:val="20"/>
        </w:rPr>
        <w:t>____________/Ястребов И.И./</w:t>
      </w:r>
    </w:p>
    <w:p w:rsidR="002A4EE4" w:rsidRDefault="002A4EE4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P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30C5A" w:rsidRPr="00EC4ECD" w:rsidRDefault="00230C5A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Член Правления ТСЖ "Промышленная 19"                                              </w:t>
      </w:r>
      <w:r w:rsidR="00EC4EC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34E69" w:rsidRPr="00EC4ECD">
        <w:rPr>
          <w:rFonts w:ascii="Times New Roman" w:hAnsi="Times New Roman" w:cs="Times New Roman"/>
          <w:sz w:val="20"/>
          <w:szCs w:val="20"/>
        </w:rPr>
        <w:t>_</w:t>
      </w:r>
      <w:r w:rsidR="00C65031" w:rsidRPr="00EC4ECD">
        <w:rPr>
          <w:rFonts w:ascii="Times New Roman" w:hAnsi="Times New Roman" w:cs="Times New Roman"/>
          <w:sz w:val="20"/>
          <w:szCs w:val="20"/>
        </w:rPr>
        <w:t>______________/Таран Е.А.</w:t>
      </w:r>
      <w:r w:rsidRPr="00EC4ECD">
        <w:rPr>
          <w:rFonts w:ascii="Times New Roman" w:hAnsi="Times New Roman" w:cs="Times New Roman"/>
          <w:sz w:val="20"/>
          <w:szCs w:val="20"/>
        </w:rPr>
        <w:t>/</w:t>
      </w:r>
    </w:p>
    <w:p w:rsidR="007F566B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4ECD" w:rsidRP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F566B" w:rsidRPr="00EC4ECD" w:rsidRDefault="007F566B" w:rsidP="007F566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Член Правления ТСЖ "Промышленная 19"            </w:t>
      </w:r>
      <w:r w:rsidR="000A08C9" w:rsidRPr="00EC4EC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34E69" w:rsidRPr="00EC4ECD">
        <w:rPr>
          <w:rFonts w:ascii="Times New Roman" w:hAnsi="Times New Roman" w:cs="Times New Roman"/>
          <w:sz w:val="20"/>
          <w:szCs w:val="20"/>
        </w:rPr>
        <w:t xml:space="preserve">    </w:t>
      </w:r>
      <w:r w:rsidR="00EC4EC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65031" w:rsidRPr="00EC4ECD">
        <w:rPr>
          <w:rFonts w:ascii="Times New Roman" w:hAnsi="Times New Roman" w:cs="Times New Roman"/>
          <w:sz w:val="20"/>
          <w:szCs w:val="20"/>
        </w:rPr>
        <w:t>__________/Ибрагимова З.А</w:t>
      </w:r>
      <w:r w:rsidRPr="00EC4ECD">
        <w:rPr>
          <w:rFonts w:ascii="Times New Roman" w:hAnsi="Times New Roman" w:cs="Times New Roman"/>
          <w:sz w:val="20"/>
          <w:szCs w:val="20"/>
        </w:rPr>
        <w:t>./</w:t>
      </w:r>
    </w:p>
    <w:p w:rsidR="00230C5A" w:rsidRDefault="00230C5A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P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51C56" w:rsidRPr="00EC4ECD" w:rsidRDefault="00230C5A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Член Правления ТСЖ "Промышленная 19"                </w:t>
      </w:r>
      <w:r w:rsidR="00B51C56" w:rsidRPr="00EC4EC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65031" w:rsidRPr="00EC4ECD">
        <w:rPr>
          <w:rFonts w:ascii="Times New Roman" w:hAnsi="Times New Roman" w:cs="Times New Roman"/>
          <w:sz w:val="20"/>
          <w:szCs w:val="20"/>
        </w:rPr>
        <w:t xml:space="preserve"> </w:t>
      </w:r>
      <w:r w:rsidR="00234E69" w:rsidRPr="00EC4ECD">
        <w:rPr>
          <w:rFonts w:ascii="Times New Roman" w:hAnsi="Times New Roman" w:cs="Times New Roman"/>
          <w:sz w:val="20"/>
          <w:szCs w:val="20"/>
        </w:rPr>
        <w:t xml:space="preserve">     </w:t>
      </w:r>
      <w:r w:rsidR="00EC4E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34E69" w:rsidRPr="00EC4ECD">
        <w:rPr>
          <w:rFonts w:ascii="Times New Roman" w:hAnsi="Times New Roman" w:cs="Times New Roman"/>
          <w:sz w:val="20"/>
          <w:szCs w:val="20"/>
        </w:rPr>
        <w:t xml:space="preserve">  </w:t>
      </w:r>
      <w:r w:rsidR="00DC3878" w:rsidRPr="00EC4ECD">
        <w:rPr>
          <w:rFonts w:ascii="Times New Roman" w:hAnsi="Times New Roman" w:cs="Times New Roman"/>
          <w:sz w:val="20"/>
          <w:szCs w:val="20"/>
        </w:rPr>
        <w:t>___________/Романько М.Д.</w:t>
      </w:r>
      <w:r w:rsidRPr="00EC4ECD">
        <w:rPr>
          <w:rFonts w:ascii="Times New Roman" w:hAnsi="Times New Roman" w:cs="Times New Roman"/>
          <w:sz w:val="20"/>
          <w:szCs w:val="20"/>
        </w:rPr>
        <w:t>/</w:t>
      </w:r>
    </w:p>
    <w:p w:rsidR="00234E69" w:rsidRDefault="00234E69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Default="00EC4ECD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Default="00EC4ECD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Default="00EC4ECD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Default="00EC4ECD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Pr="00EC4ECD" w:rsidRDefault="00EC4ECD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63833" w:rsidRPr="00EC4ECD" w:rsidRDefault="00063833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Дата сост</w:t>
      </w:r>
      <w:r w:rsidR="006C1284" w:rsidRPr="00EC4ECD">
        <w:rPr>
          <w:rFonts w:ascii="Times New Roman" w:hAnsi="Times New Roman" w:cs="Times New Roman"/>
          <w:sz w:val="20"/>
          <w:szCs w:val="20"/>
        </w:rPr>
        <w:t xml:space="preserve">авления настоящего протокола: </w:t>
      </w:r>
      <w:r w:rsidR="00EF296C" w:rsidRPr="00EC4ECD">
        <w:rPr>
          <w:rFonts w:ascii="Times New Roman" w:hAnsi="Times New Roman" w:cs="Times New Roman"/>
          <w:sz w:val="20"/>
          <w:szCs w:val="20"/>
        </w:rPr>
        <w:t>2</w:t>
      </w:r>
      <w:r w:rsidR="00234E69" w:rsidRPr="00EC4ECD">
        <w:rPr>
          <w:rFonts w:ascii="Times New Roman" w:hAnsi="Times New Roman" w:cs="Times New Roman"/>
          <w:sz w:val="20"/>
          <w:szCs w:val="20"/>
        </w:rPr>
        <w:t>9</w:t>
      </w:r>
      <w:r w:rsidR="00023795" w:rsidRPr="00EC4ECD">
        <w:rPr>
          <w:rFonts w:ascii="Times New Roman" w:hAnsi="Times New Roman" w:cs="Times New Roman"/>
          <w:sz w:val="20"/>
          <w:szCs w:val="20"/>
        </w:rPr>
        <w:t>.</w:t>
      </w:r>
      <w:r w:rsidR="006B5B88" w:rsidRPr="00EC4ECD">
        <w:rPr>
          <w:rFonts w:ascii="Times New Roman" w:hAnsi="Times New Roman" w:cs="Times New Roman"/>
          <w:sz w:val="20"/>
          <w:szCs w:val="20"/>
        </w:rPr>
        <w:t>0</w:t>
      </w:r>
      <w:r w:rsidR="003A47AD" w:rsidRPr="00EC4ECD">
        <w:rPr>
          <w:rFonts w:ascii="Times New Roman" w:hAnsi="Times New Roman" w:cs="Times New Roman"/>
          <w:sz w:val="20"/>
          <w:szCs w:val="20"/>
        </w:rPr>
        <w:t>6</w:t>
      </w:r>
      <w:r w:rsidR="004663F5" w:rsidRPr="00EC4ECD">
        <w:rPr>
          <w:rFonts w:ascii="Times New Roman" w:hAnsi="Times New Roman" w:cs="Times New Roman"/>
          <w:sz w:val="20"/>
          <w:szCs w:val="20"/>
        </w:rPr>
        <w:t>.2017</w:t>
      </w:r>
      <w:r w:rsidR="00C65031" w:rsidRPr="00EC4ECD">
        <w:rPr>
          <w:rFonts w:ascii="Times New Roman" w:hAnsi="Times New Roman" w:cs="Times New Roman"/>
          <w:sz w:val="20"/>
          <w:szCs w:val="20"/>
        </w:rPr>
        <w:t xml:space="preserve"> года в 21 ч 3</w:t>
      </w:r>
      <w:r w:rsidRPr="00EC4ECD">
        <w:rPr>
          <w:rFonts w:ascii="Times New Roman" w:hAnsi="Times New Roman" w:cs="Times New Roman"/>
          <w:sz w:val="20"/>
          <w:szCs w:val="20"/>
        </w:rPr>
        <w:t>0 м.</w:t>
      </w:r>
    </w:p>
    <w:sectPr w:rsidR="00063833" w:rsidRPr="00EC4ECD" w:rsidSect="00435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C1" w:rsidRDefault="005E3CC1" w:rsidP="00D47C84">
      <w:pPr>
        <w:spacing w:after="0" w:line="240" w:lineRule="auto"/>
      </w:pPr>
      <w:r>
        <w:separator/>
      </w:r>
    </w:p>
  </w:endnote>
  <w:endnote w:type="continuationSeparator" w:id="0">
    <w:p w:rsidR="005E3CC1" w:rsidRDefault="005E3CC1" w:rsidP="00D4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42979"/>
      <w:docPartObj>
        <w:docPartGallery w:val="Page Numbers (Bottom of Page)"/>
        <w:docPartUnique/>
      </w:docPartObj>
    </w:sdtPr>
    <w:sdtEndPr/>
    <w:sdtContent>
      <w:p w:rsidR="00D47C84" w:rsidRDefault="00D47C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D4">
          <w:rPr>
            <w:noProof/>
          </w:rPr>
          <w:t>3</w:t>
        </w:r>
        <w:r>
          <w:fldChar w:fldCharType="end"/>
        </w:r>
      </w:p>
    </w:sdtContent>
  </w:sdt>
  <w:p w:rsidR="00D47C84" w:rsidRDefault="00D47C8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C1" w:rsidRDefault="005E3CC1" w:rsidP="00D47C84">
      <w:pPr>
        <w:spacing w:after="0" w:line="240" w:lineRule="auto"/>
      </w:pPr>
      <w:r>
        <w:separator/>
      </w:r>
    </w:p>
  </w:footnote>
  <w:footnote w:type="continuationSeparator" w:id="0">
    <w:p w:rsidR="005E3CC1" w:rsidRDefault="005E3CC1" w:rsidP="00D4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6EF"/>
    <w:multiLevelType w:val="hybridMultilevel"/>
    <w:tmpl w:val="431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D72"/>
    <w:multiLevelType w:val="hybridMultilevel"/>
    <w:tmpl w:val="9BB6388C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A9D"/>
    <w:multiLevelType w:val="hybridMultilevel"/>
    <w:tmpl w:val="92F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3150"/>
    <w:multiLevelType w:val="multilevel"/>
    <w:tmpl w:val="5AC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537720"/>
    <w:multiLevelType w:val="hybridMultilevel"/>
    <w:tmpl w:val="D56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8E4"/>
    <w:multiLevelType w:val="hybridMultilevel"/>
    <w:tmpl w:val="3D7287C8"/>
    <w:lvl w:ilvl="0" w:tplc="000ACC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5E39"/>
    <w:multiLevelType w:val="hybridMultilevel"/>
    <w:tmpl w:val="4C76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10D0E"/>
    <w:multiLevelType w:val="hybridMultilevel"/>
    <w:tmpl w:val="0F6880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E2A7562"/>
    <w:multiLevelType w:val="hybridMultilevel"/>
    <w:tmpl w:val="689E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43C04"/>
    <w:multiLevelType w:val="hybridMultilevel"/>
    <w:tmpl w:val="7036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16C0"/>
    <w:multiLevelType w:val="hybridMultilevel"/>
    <w:tmpl w:val="C5C4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7D42"/>
    <w:multiLevelType w:val="hybridMultilevel"/>
    <w:tmpl w:val="C84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FF05D7D"/>
    <w:multiLevelType w:val="hybridMultilevel"/>
    <w:tmpl w:val="096E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2"/>
  </w:num>
  <w:num w:numId="7">
    <w:abstractNumId w:val="20"/>
  </w:num>
  <w:num w:numId="8">
    <w:abstractNumId w:val="24"/>
  </w:num>
  <w:num w:numId="9">
    <w:abstractNumId w:val="15"/>
  </w:num>
  <w:num w:numId="10">
    <w:abstractNumId w:val="6"/>
  </w:num>
  <w:num w:numId="11">
    <w:abstractNumId w:val="16"/>
  </w:num>
  <w:num w:numId="12">
    <w:abstractNumId w:val="8"/>
  </w:num>
  <w:num w:numId="13">
    <w:abstractNumId w:val="19"/>
  </w:num>
  <w:num w:numId="14">
    <w:abstractNumId w:val="23"/>
  </w:num>
  <w:num w:numId="15">
    <w:abstractNumId w:val="5"/>
  </w:num>
  <w:num w:numId="16">
    <w:abstractNumId w:val="4"/>
  </w:num>
  <w:num w:numId="17">
    <w:abstractNumId w:val="7"/>
  </w:num>
  <w:num w:numId="18">
    <w:abstractNumId w:val="1"/>
  </w:num>
  <w:num w:numId="19">
    <w:abstractNumId w:val="3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7"/>
  </w:num>
  <w:num w:numId="24">
    <w:abstractNumId w:val="10"/>
  </w:num>
  <w:num w:numId="25">
    <w:abstractNumId w:val="13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23795"/>
    <w:rsid w:val="000271CF"/>
    <w:rsid w:val="000428AD"/>
    <w:rsid w:val="00062D82"/>
    <w:rsid w:val="00063833"/>
    <w:rsid w:val="00083626"/>
    <w:rsid w:val="0009127E"/>
    <w:rsid w:val="00093E4E"/>
    <w:rsid w:val="000A08C9"/>
    <w:rsid w:val="000A7CC9"/>
    <w:rsid w:val="000B69CA"/>
    <w:rsid w:val="000D736B"/>
    <w:rsid w:val="000D7500"/>
    <w:rsid w:val="000E7FE5"/>
    <w:rsid w:val="000F0E76"/>
    <w:rsid w:val="001108BA"/>
    <w:rsid w:val="00113164"/>
    <w:rsid w:val="0012221E"/>
    <w:rsid w:val="00136AA7"/>
    <w:rsid w:val="0014100E"/>
    <w:rsid w:val="001416C9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D4B06"/>
    <w:rsid w:val="001D4C42"/>
    <w:rsid w:val="001E1B3F"/>
    <w:rsid w:val="00230C5A"/>
    <w:rsid w:val="00234E69"/>
    <w:rsid w:val="00242F56"/>
    <w:rsid w:val="00261340"/>
    <w:rsid w:val="00267720"/>
    <w:rsid w:val="0027271C"/>
    <w:rsid w:val="00285046"/>
    <w:rsid w:val="002906E1"/>
    <w:rsid w:val="002913AD"/>
    <w:rsid w:val="00295E92"/>
    <w:rsid w:val="002A4EE4"/>
    <w:rsid w:val="002B1C2E"/>
    <w:rsid w:val="002C442E"/>
    <w:rsid w:val="002D101C"/>
    <w:rsid w:val="002D46DB"/>
    <w:rsid w:val="002D6C0E"/>
    <w:rsid w:val="003159D9"/>
    <w:rsid w:val="003177A8"/>
    <w:rsid w:val="003310CA"/>
    <w:rsid w:val="003327E9"/>
    <w:rsid w:val="00336839"/>
    <w:rsid w:val="0034652D"/>
    <w:rsid w:val="003542E7"/>
    <w:rsid w:val="00354585"/>
    <w:rsid w:val="00357538"/>
    <w:rsid w:val="00373940"/>
    <w:rsid w:val="00382617"/>
    <w:rsid w:val="00387FFC"/>
    <w:rsid w:val="003978CC"/>
    <w:rsid w:val="003A3DE7"/>
    <w:rsid w:val="003A47AD"/>
    <w:rsid w:val="003B039F"/>
    <w:rsid w:val="003C2871"/>
    <w:rsid w:val="003C59FC"/>
    <w:rsid w:val="003D386F"/>
    <w:rsid w:val="003D5EA7"/>
    <w:rsid w:val="003E0AFE"/>
    <w:rsid w:val="003E1151"/>
    <w:rsid w:val="003E13F1"/>
    <w:rsid w:val="003E4478"/>
    <w:rsid w:val="003E7AC2"/>
    <w:rsid w:val="00401DA8"/>
    <w:rsid w:val="00402DF7"/>
    <w:rsid w:val="00411EA4"/>
    <w:rsid w:val="00417503"/>
    <w:rsid w:val="004177EC"/>
    <w:rsid w:val="004209BE"/>
    <w:rsid w:val="00423098"/>
    <w:rsid w:val="004354FA"/>
    <w:rsid w:val="00436457"/>
    <w:rsid w:val="00441CC8"/>
    <w:rsid w:val="00442115"/>
    <w:rsid w:val="004550A2"/>
    <w:rsid w:val="00462975"/>
    <w:rsid w:val="004663F5"/>
    <w:rsid w:val="00470255"/>
    <w:rsid w:val="00491573"/>
    <w:rsid w:val="004B73FB"/>
    <w:rsid w:val="004C0759"/>
    <w:rsid w:val="004C7F0D"/>
    <w:rsid w:val="004F16D7"/>
    <w:rsid w:val="00500D83"/>
    <w:rsid w:val="00511109"/>
    <w:rsid w:val="00512586"/>
    <w:rsid w:val="00524B61"/>
    <w:rsid w:val="0053697D"/>
    <w:rsid w:val="00550218"/>
    <w:rsid w:val="00553809"/>
    <w:rsid w:val="005566B0"/>
    <w:rsid w:val="00560777"/>
    <w:rsid w:val="005619B0"/>
    <w:rsid w:val="005619DA"/>
    <w:rsid w:val="00563F7E"/>
    <w:rsid w:val="00567963"/>
    <w:rsid w:val="005734B0"/>
    <w:rsid w:val="00587950"/>
    <w:rsid w:val="00587F5C"/>
    <w:rsid w:val="005A1F08"/>
    <w:rsid w:val="005B2A3B"/>
    <w:rsid w:val="005B6E85"/>
    <w:rsid w:val="005D33A6"/>
    <w:rsid w:val="005D6130"/>
    <w:rsid w:val="005D7FF3"/>
    <w:rsid w:val="005E3CC1"/>
    <w:rsid w:val="005F0848"/>
    <w:rsid w:val="006031A4"/>
    <w:rsid w:val="00605966"/>
    <w:rsid w:val="00650169"/>
    <w:rsid w:val="00655B54"/>
    <w:rsid w:val="00657B3C"/>
    <w:rsid w:val="00666450"/>
    <w:rsid w:val="00673B92"/>
    <w:rsid w:val="006752D4"/>
    <w:rsid w:val="00687588"/>
    <w:rsid w:val="00687CCA"/>
    <w:rsid w:val="006A3083"/>
    <w:rsid w:val="006B5B88"/>
    <w:rsid w:val="006C1284"/>
    <w:rsid w:val="006D20CE"/>
    <w:rsid w:val="006E5DCD"/>
    <w:rsid w:val="00717316"/>
    <w:rsid w:val="00723A62"/>
    <w:rsid w:val="007318C8"/>
    <w:rsid w:val="00741824"/>
    <w:rsid w:val="00750AB3"/>
    <w:rsid w:val="00754C70"/>
    <w:rsid w:val="007560E8"/>
    <w:rsid w:val="00765C42"/>
    <w:rsid w:val="0077033A"/>
    <w:rsid w:val="007A30E7"/>
    <w:rsid w:val="007B19C0"/>
    <w:rsid w:val="007C7B19"/>
    <w:rsid w:val="007D3210"/>
    <w:rsid w:val="007D358A"/>
    <w:rsid w:val="007D4328"/>
    <w:rsid w:val="007E344B"/>
    <w:rsid w:val="007E3CCC"/>
    <w:rsid w:val="007E6A0E"/>
    <w:rsid w:val="007F566B"/>
    <w:rsid w:val="007F6DBF"/>
    <w:rsid w:val="00811018"/>
    <w:rsid w:val="00811A92"/>
    <w:rsid w:val="00816261"/>
    <w:rsid w:val="00823BE4"/>
    <w:rsid w:val="0083463B"/>
    <w:rsid w:val="0084221B"/>
    <w:rsid w:val="0084351B"/>
    <w:rsid w:val="00870E99"/>
    <w:rsid w:val="008778B4"/>
    <w:rsid w:val="0089122C"/>
    <w:rsid w:val="00893F7D"/>
    <w:rsid w:val="008C23EF"/>
    <w:rsid w:val="008D24B9"/>
    <w:rsid w:val="008D3397"/>
    <w:rsid w:val="008F1597"/>
    <w:rsid w:val="008F5127"/>
    <w:rsid w:val="00907149"/>
    <w:rsid w:val="009157A7"/>
    <w:rsid w:val="0091671C"/>
    <w:rsid w:val="00921AD8"/>
    <w:rsid w:val="009230DB"/>
    <w:rsid w:val="00934A2C"/>
    <w:rsid w:val="0094470F"/>
    <w:rsid w:val="0095674B"/>
    <w:rsid w:val="00957405"/>
    <w:rsid w:val="00965A87"/>
    <w:rsid w:val="00977C2F"/>
    <w:rsid w:val="00982125"/>
    <w:rsid w:val="00990887"/>
    <w:rsid w:val="009919FA"/>
    <w:rsid w:val="00995336"/>
    <w:rsid w:val="009A4643"/>
    <w:rsid w:val="009A52E9"/>
    <w:rsid w:val="009A6107"/>
    <w:rsid w:val="009A7E81"/>
    <w:rsid w:val="009C12ED"/>
    <w:rsid w:val="009D3F9E"/>
    <w:rsid w:val="009F6B60"/>
    <w:rsid w:val="00A072F1"/>
    <w:rsid w:val="00A21AE1"/>
    <w:rsid w:val="00A71B8B"/>
    <w:rsid w:val="00A810CE"/>
    <w:rsid w:val="00A95D64"/>
    <w:rsid w:val="00A95F79"/>
    <w:rsid w:val="00AB47AB"/>
    <w:rsid w:val="00AC3C89"/>
    <w:rsid w:val="00AC6A6F"/>
    <w:rsid w:val="00AC7C1F"/>
    <w:rsid w:val="00B17A90"/>
    <w:rsid w:val="00B51C56"/>
    <w:rsid w:val="00B71FBC"/>
    <w:rsid w:val="00B81ED1"/>
    <w:rsid w:val="00B923C2"/>
    <w:rsid w:val="00B96236"/>
    <w:rsid w:val="00B963EC"/>
    <w:rsid w:val="00BA0537"/>
    <w:rsid w:val="00BA2AF8"/>
    <w:rsid w:val="00BB6654"/>
    <w:rsid w:val="00BB7EB7"/>
    <w:rsid w:val="00BC076C"/>
    <w:rsid w:val="00BC6567"/>
    <w:rsid w:val="00BE1190"/>
    <w:rsid w:val="00BF728D"/>
    <w:rsid w:val="00C339D8"/>
    <w:rsid w:val="00C34B69"/>
    <w:rsid w:val="00C44EE2"/>
    <w:rsid w:val="00C5031E"/>
    <w:rsid w:val="00C62276"/>
    <w:rsid w:val="00C65031"/>
    <w:rsid w:val="00C90163"/>
    <w:rsid w:val="00C96DE7"/>
    <w:rsid w:val="00CB4607"/>
    <w:rsid w:val="00CC6B01"/>
    <w:rsid w:val="00CE1FD3"/>
    <w:rsid w:val="00CE7193"/>
    <w:rsid w:val="00D01A78"/>
    <w:rsid w:val="00D06327"/>
    <w:rsid w:val="00D14E20"/>
    <w:rsid w:val="00D42794"/>
    <w:rsid w:val="00D47C84"/>
    <w:rsid w:val="00D50914"/>
    <w:rsid w:val="00D51580"/>
    <w:rsid w:val="00D57CFD"/>
    <w:rsid w:val="00D73130"/>
    <w:rsid w:val="00D756A6"/>
    <w:rsid w:val="00DB0779"/>
    <w:rsid w:val="00DC3878"/>
    <w:rsid w:val="00DD7F17"/>
    <w:rsid w:val="00DE01CB"/>
    <w:rsid w:val="00DF327D"/>
    <w:rsid w:val="00E114A3"/>
    <w:rsid w:val="00E15589"/>
    <w:rsid w:val="00E26B56"/>
    <w:rsid w:val="00E40DCB"/>
    <w:rsid w:val="00E44FC7"/>
    <w:rsid w:val="00E60EC0"/>
    <w:rsid w:val="00E72BB7"/>
    <w:rsid w:val="00E75F24"/>
    <w:rsid w:val="00E825F6"/>
    <w:rsid w:val="00E8346A"/>
    <w:rsid w:val="00E91F5C"/>
    <w:rsid w:val="00E959BF"/>
    <w:rsid w:val="00E97264"/>
    <w:rsid w:val="00EA0B2E"/>
    <w:rsid w:val="00EA233C"/>
    <w:rsid w:val="00EA3359"/>
    <w:rsid w:val="00EA7188"/>
    <w:rsid w:val="00EB2E10"/>
    <w:rsid w:val="00EC4ECD"/>
    <w:rsid w:val="00EF296C"/>
    <w:rsid w:val="00F14D04"/>
    <w:rsid w:val="00F203F2"/>
    <w:rsid w:val="00F2068E"/>
    <w:rsid w:val="00F24EF8"/>
    <w:rsid w:val="00F27076"/>
    <w:rsid w:val="00F3370A"/>
    <w:rsid w:val="00F50A41"/>
    <w:rsid w:val="00F7240C"/>
    <w:rsid w:val="00F82FC1"/>
    <w:rsid w:val="00F86DCB"/>
    <w:rsid w:val="00F901D4"/>
    <w:rsid w:val="00F910E4"/>
    <w:rsid w:val="00FB4A2F"/>
    <w:rsid w:val="00FB4C13"/>
    <w:rsid w:val="00FD0AEC"/>
    <w:rsid w:val="00FE1826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C84"/>
  </w:style>
  <w:style w:type="paragraph" w:styleId="ac">
    <w:name w:val="footer"/>
    <w:basedOn w:val="a"/>
    <w:link w:val="ad"/>
    <w:uiPriority w:val="99"/>
    <w:unhideWhenUsed/>
    <w:rsid w:val="00D4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4C23-788C-4591-809A-A848FEE3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ом</cp:lastModifiedBy>
  <cp:revision>4</cp:revision>
  <cp:lastPrinted>2017-06-29T05:55:00Z</cp:lastPrinted>
  <dcterms:created xsi:type="dcterms:W3CDTF">2017-11-25T06:00:00Z</dcterms:created>
  <dcterms:modified xsi:type="dcterms:W3CDTF">2017-11-25T06:07:00Z</dcterms:modified>
</cp:coreProperties>
</file>